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E38E" w14:textId="259E0E6F" w:rsidR="000B626A" w:rsidRPr="00D16A7F" w:rsidRDefault="000B626A" w:rsidP="000B626A">
      <w:pPr>
        <w:jc w:val="both"/>
        <w:rPr>
          <w:rFonts w:asciiTheme="majorHAnsi" w:hAnsiTheme="majorHAnsi"/>
          <w:highlight w:val="yellow"/>
        </w:rPr>
      </w:pPr>
      <w:r w:rsidRPr="00D16A7F">
        <w:rPr>
          <w:rFonts w:asciiTheme="majorHAnsi" w:hAnsiTheme="majorHAnsi"/>
        </w:rPr>
        <w:t xml:space="preserve">  </w:t>
      </w:r>
      <w:r w:rsidRPr="00D16A7F">
        <w:rPr>
          <w:rFonts w:asciiTheme="majorHAnsi" w:hAnsiTheme="majorHAnsi"/>
          <w:noProof/>
        </w:rPr>
        <w:drawing>
          <wp:inline distT="0" distB="0" distL="0" distR="0" wp14:anchorId="3678ECBD" wp14:editId="05E4625C">
            <wp:extent cx="542925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90B5" w14:textId="77777777" w:rsidR="000B626A" w:rsidRPr="00D16A7F" w:rsidRDefault="000B626A" w:rsidP="000B626A">
      <w:pPr>
        <w:keepNext/>
        <w:outlineLvl w:val="1"/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 xml:space="preserve">REPUBLIKA HRAVATSKA </w:t>
      </w:r>
    </w:p>
    <w:p w14:paraId="61184C97" w14:textId="77777777" w:rsidR="000B626A" w:rsidRPr="00D16A7F" w:rsidRDefault="000B626A" w:rsidP="000B626A">
      <w:pPr>
        <w:keepNext/>
        <w:outlineLvl w:val="1"/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>ZADARSKA ŽUPANIJA</w:t>
      </w:r>
    </w:p>
    <w:p w14:paraId="7C3F18B7" w14:textId="4ABB6760" w:rsidR="000B626A" w:rsidRPr="00D16A7F" w:rsidRDefault="000B626A" w:rsidP="000B626A">
      <w:pPr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C62B52" wp14:editId="645C79D9">
            <wp:simplePos x="0" y="0"/>
            <wp:positionH relativeFrom="column">
              <wp:posOffset>81280</wp:posOffset>
            </wp:positionH>
            <wp:positionV relativeFrom="paragraph">
              <wp:posOffset>38735</wp:posOffset>
            </wp:positionV>
            <wp:extent cx="228600" cy="216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A7F">
        <w:rPr>
          <w:rFonts w:asciiTheme="majorHAnsi" w:hAnsiTheme="majorHAnsi"/>
          <w:b/>
          <w:bCs/>
        </w:rPr>
        <w:t xml:space="preserve">            OPĆINA PAKOŠTANE</w:t>
      </w:r>
    </w:p>
    <w:p w14:paraId="1BA418D9" w14:textId="77777777" w:rsidR="000B626A" w:rsidRPr="00D16A7F" w:rsidRDefault="000B626A" w:rsidP="000B626A">
      <w:pPr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 xml:space="preserve">                 Općinsko vijeće</w:t>
      </w:r>
    </w:p>
    <w:p w14:paraId="0159F3C2" w14:textId="77777777" w:rsidR="000B626A" w:rsidRPr="00D16A7F" w:rsidRDefault="000B626A" w:rsidP="000B626A">
      <w:pPr>
        <w:rPr>
          <w:rFonts w:asciiTheme="majorHAnsi" w:hAnsiTheme="majorHAnsi"/>
          <w:bCs/>
          <w:iCs/>
          <w:lang w:val="de-DE"/>
        </w:rPr>
      </w:pPr>
      <w:r w:rsidRPr="00D16A7F">
        <w:rPr>
          <w:rFonts w:asciiTheme="majorHAnsi" w:hAnsiTheme="majorHAnsi"/>
          <w:bCs/>
          <w:iCs/>
          <w:lang w:val="de-DE"/>
        </w:rPr>
        <w:t xml:space="preserve">23 211 Pakoštane, </w:t>
      </w:r>
      <w:proofErr w:type="spellStart"/>
      <w:r w:rsidRPr="00D16A7F">
        <w:rPr>
          <w:rFonts w:asciiTheme="majorHAnsi" w:hAnsiTheme="majorHAnsi"/>
          <w:bCs/>
          <w:iCs/>
          <w:lang w:val="de-DE"/>
        </w:rPr>
        <w:t>Ulica</w:t>
      </w:r>
      <w:proofErr w:type="spellEnd"/>
      <w:r w:rsidRPr="00D16A7F">
        <w:rPr>
          <w:rFonts w:asciiTheme="majorHAnsi" w:hAnsiTheme="majorHAnsi"/>
          <w:bCs/>
          <w:iCs/>
          <w:lang w:val="de-DE"/>
        </w:rPr>
        <w:t xml:space="preserve"> </w:t>
      </w:r>
      <w:proofErr w:type="spellStart"/>
      <w:r w:rsidRPr="00D16A7F">
        <w:rPr>
          <w:rFonts w:asciiTheme="majorHAnsi" w:hAnsiTheme="majorHAnsi"/>
          <w:bCs/>
          <w:iCs/>
          <w:lang w:val="de-DE"/>
        </w:rPr>
        <w:t>Kraljice</w:t>
      </w:r>
      <w:proofErr w:type="spellEnd"/>
      <w:r w:rsidRPr="00D16A7F">
        <w:rPr>
          <w:rFonts w:asciiTheme="majorHAnsi" w:hAnsiTheme="majorHAnsi"/>
          <w:bCs/>
          <w:iCs/>
          <w:lang w:val="de-DE"/>
        </w:rPr>
        <w:t xml:space="preserve"> Jelene 78</w:t>
      </w:r>
    </w:p>
    <w:p w14:paraId="72E9126B" w14:textId="77777777" w:rsidR="000B626A" w:rsidRPr="00D16A7F" w:rsidRDefault="000B626A" w:rsidP="000B626A">
      <w:pPr>
        <w:rPr>
          <w:rFonts w:asciiTheme="majorHAnsi" w:hAnsiTheme="majorHAnsi"/>
          <w:bCs/>
          <w:iCs/>
          <w:lang w:val="de-DE"/>
        </w:rPr>
      </w:pPr>
      <w:r w:rsidRPr="00D16A7F">
        <w:rPr>
          <w:rFonts w:asciiTheme="majorHAnsi" w:hAnsiTheme="majorHAnsi"/>
          <w:bCs/>
          <w:iCs/>
          <w:lang w:val="de-DE"/>
        </w:rPr>
        <w:t>Tel: 023/381-060     Fax:023/381-064</w:t>
      </w:r>
    </w:p>
    <w:p w14:paraId="39710A72" w14:textId="6F2F90FB" w:rsidR="009240AA" w:rsidRPr="00D16A7F" w:rsidRDefault="009240AA" w:rsidP="009240AA">
      <w:pPr>
        <w:rPr>
          <w:rFonts w:asciiTheme="majorHAnsi" w:hAnsiTheme="majorHAnsi"/>
        </w:rPr>
      </w:pPr>
      <w:r w:rsidRPr="00D16A7F">
        <w:rPr>
          <w:rFonts w:asciiTheme="majorHAnsi" w:hAnsiTheme="majorHAnsi"/>
        </w:rPr>
        <w:t>KLASA: 024-04/2</w:t>
      </w:r>
      <w:r w:rsidR="00A86BEF">
        <w:rPr>
          <w:rFonts w:asciiTheme="majorHAnsi" w:hAnsiTheme="majorHAnsi"/>
        </w:rPr>
        <w:t>6</w:t>
      </w:r>
      <w:r w:rsidRPr="00D16A7F">
        <w:rPr>
          <w:rFonts w:asciiTheme="majorHAnsi" w:hAnsiTheme="majorHAnsi"/>
        </w:rPr>
        <w:t>-01/</w:t>
      </w:r>
      <w:r w:rsidR="00A9125D">
        <w:rPr>
          <w:rFonts w:asciiTheme="majorHAnsi" w:hAnsiTheme="majorHAnsi"/>
        </w:rPr>
        <w:t>13</w:t>
      </w:r>
    </w:p>
    <w:p w14:paraId="40AA8B8F" w14:textId="2F96F1BC" w:rsidR="009240AA" w:rsidRPr="00D16A7F" w:rsidRDefault="009240AA" w:rsidP="009240AA">
      <w:pPr>
        <w:rPr>
          <w:rFonts w:asciiTheme="majorHAnsi" w:hAnsiTheme="majorHAnsi"/>
          <w:b/>
        </w:rPr>
      </w:pPr>
      <w:r w:rsidRPr="00D16A7F">
        <w:rPr>
          <w:rFonts w:asciiTheme="majorHAnsi" w:hAnsiTheme="majorHAnsi"/>
        </w:rPr>
        <w:t>URBROJ: 2198-18-02-01-2</w:t>
      </w:r>
      <w:r w:rsidR="008D5BB2">
        <w:rPr>
          <w:rFonts w:asciiTheme="majorHAnsi" w:hAnsiTheme="majorHAnsi"/>
        </w:rPr>
        <w:t>6</w:t>
      </w:r>
      <w:r w:rsidRPr="00D16A7F">
        <w:rPr>
          <w:rFonts w:asciiTheme="majorHAnsi" w:hAnsiTheme="majorHAnsi"/>
        </w:rPr>
        <w:t>-01</w:t>
      </w:r>
    </w:p>
    <w:p w14:paraId="6130D4D3" w14:textId="27DC3764" w:rsidR="006F67EF" w:rsidRDefault="000B626A" w:rsidP="000B626A">
      <w:p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Pakoštane,  </w:t>
      </w:r>
      <w:r w:rsidR="00C7184A">
        <w:rPr>
          <w:rFonts w:asciiTheme="majorHAnsi" w:hAnsiTheme="majorHAnsi"/>
          <w:bCs/>
        </w:rPr>
        <w:t>03. lipnja</w:t>
      </w:r>
      <w:r w:rsidR="002067AA" w:rsidRPr="00D16A7F">
        <w:rPr>
          <w:rFonts w:asciiTheme="majorHAnsi" w:hAnsiTheme="majorHAnsi"/>
          <w:bCs/>
        </w:rPr>
        <w:t xml:space="preserve"> </w:t>
      </w:r>
      <w:r w:rsidRPr="00D16A7F">
        <w:rPr>
          <w:rFonts w:asciiTheme="majorHAnsi" w:hAnsiTheme="majorHAnsi"/>
          <w:bCs/>
        </w:rPr>
        <w:t xml:space="preserve"> 20</w:t>
      </w:r>
      <w:r w:rsidR="001A0BD4" w:rsidRPr="00D16A7F">
        <w:rPr>
          <w:rFonts w:asciiTheme="majorHAnsi" w:hAnsiTheme="majorHAnsi"/>
          <w:bCs/>
        </w:rPr>
        <w:t>2</w:t>
      </w:r>
      <w:r w:rsidR="00A86BEF">
        <w:rPr>
          <w:rFonts w:asciiTheme="majorHAnsi" w:hAnsiTheme="majorHAnsi"/>
          <w:bCs/>
        </w:rPr>
        <w:t>6</w:t>
      </w:r>
      <w:r w:rsidRPr="00D16A7F">
        <w:rPr>
          <w:rFonts w:asciiTheme="majorHAnsi" w:hAnsiTheme="majorHAnsi"/>
          <w:bCs/>
        </w:rPr>
        <w:t xml:space="preserve">. godine </w:t>
      </w:r>
    </w:p>
    <w:p w14:paraId="6DAC734A" w14:textId="77777777" w:rsidR="00C02B79" w:rsidRPr="00D16A7F" w:rsidRDefault="00C02B79" w:rsidP="000B626A">
      <w:pPr>
        <w:rPr>
          <w:rFonts w:asciiTheme="majorHAnsi" w:hAnsiTheme="majorHAnsi"/>
          <w:bCs/>
        </w:rPr>
      </w:pPr>
    </w:p>
    <w:p w14:paraId="391F1042" w14:textId="4108B083" w:rsidR="000B626A" w:rsidRPr="00D16A7F" w:rsidRDefault="000B626A" w:rsidP="00C9143A">
      <w:pPr>
        <w:jc w:val="right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  <w:t xml:space="preserve"> -  članovima  Općinskog vijeća Općine Pakoštane</w:t>
      </w:r>
    </w:p>
    <w:p w14:paraId="77BF77A2" w14:textId="428C818E" w:rsidR="000B626A" w:rsidRPr="00D16A7F" w:rsidRDefault="000B626A" w:rsidP="00C9143A">
      <w:pPr>
        <w:jc w:val="right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="006F67EF"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 xml:space="preserve"> -  općinskom načelniku </w:t>
      </w:r>
    </w:p>
    <w:p w14:paraId="075D82E2" w14:textId="23530E76" w:rsidR="000B626A" w:rsidRPr="00D16A7F" w:rsidRDefault="000B626A" w:rsidP="00C9143A">
      <w:pPr>
        <w:jc w:val="right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="006F67EF"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 xml:space="preserve"> -  pročelniku Jedinstvenog upravnog odjela </w:t>
      </w:r>
    </w:p>
    <w:p w14:paraId="2972C37D" w14:textId="639B79FC" w:rsidR="000B626A" w:rsidRPr="00D16A7F" w:rsidRDefault="000B626A" w:rsidP="00C9143A">
      <w:pPr>
        <w:jc w:val="right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</w:r>
      <w:r w:rsidRPr="00D16A7F">
        <w:rPr>
          <w:rFonts w:asciiTheme="majorHAnsi" w:hAnsiTheme="majorHAnsi"/>
          <w:bCs/>
        </w:rPr>
        <w:tab/>
        <w:t xml:space="preserve">     -  predsjednicima vijeća mjesnih odbora Općine Pakoštane </w:t>
      </w:r>
    </w:p>
    <w:p w14:paraId="62F9FBE2" w14:textId="77777777" w:rsidR="000B626A" w:rsidRDefault="000B626A" w:rsidP="000B626A">
      <w:pPr>
        <w:jc w:val="both"/>
        <w:rPr>
          <w:rFonts w:asciiTheme="majorHAnsi" w:hAnsiTheme="majorHAnsi"/>
          <w:b/>
          <w:bCs/>
        </w:rPr>
      </w:pPr>
    </w:p>
    <w:p w14:paraId="6DF2165E" w14:textId="77777777" w:rsidR="00C02B79" w:rsidRPr="00D16A7F" w:rsidRDefault="00C02B79" w:rsidP="000B626A">
      <w:pPr>
        <w:jc w:val="both"/>
        <w:rPr>
          <w:rFonts w:asciiTheme="majorHAnsi" w:hAnsiTheme="majorHAnsi"/>
          <w:b/>
          <w:bCs/>
        </w:rPr>
      </w:pPr>
    </w:p>
    <w:p w14:paraId="2241B5F1" w14:textId="7BC19AF8" w:rsidR="00DD0147" w:rsidRPr="00D16A7F" w:rsidRDefault="000B626A" w:rsidP="007F2054">
      <w:pPr>
        <w:jc w:val="both"/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>PREDMET:</w:t>
      </w:r>
      <w:r w:rsidRPr="00D16A7F">
        <w:rPr>
          <w:rFonts w:asciiTheme="majorHAnsi" w:hAnsiTheme="majorHAnsi"/>
          <w:bCs/>
        </w:rPr>
        <w:t xml:space="preserve"> </w:t>
      </w:r>
      <w:r w:rsidRPr="00D16A7F">
        <w:rPr>
          <w:rFonts w:asciiTheme="majorHAnsi" w:hAnsiTheme="majorHAnsi"/>
          <w:b/>
          <w:bCs/>
        </w:rPr>
        <w:t>POZIV NA</w:t>
      </w:r>
      <w:r w:rsidR="00602E95" w:rsidRPr="00D16A7F">
        <w:rPr>
          <w:rFonts w:asciiTheme="majorHAnsi" w:hAnsiTheme="majorHAnsi"/>
          <w:b/>
          <w:bCs/>
        </w:rPr>
        <w:t xml:space="preserve"> </w:t>
      </w:r>
      <w:r w:rsidR="0010525B" w:rsidRPr="00D16A7F">
        <w:rPr>
          <w:rFonts w:asciiTheme="majorHAnsi" w:hAnsiTheme="majorHAnsi"/>
          <w:b/>
          <w:bCs/>
        </w:rPr>
        <w:t>0</w:t>
      </w:r>
      <w:r w:rsidR="00C7184A">
        <w:rPr>
          <w:rFonts w:asciiTheme="majorHAnsi" w:hAnsiTheme="majorHAnsi"/>
          <w:b/>
          <w:bCs/>
        </w:rPr>
        <w:t>7</w:t>
      </w:r>
      <w:r w:rsidR="0010525B" w:rsidRPr="00D16A7F">
        <w:rPr>
          <w:rFonts w:asciiTheme="majorHAnsi" w:hAnsiTheme="majorHAnsi"/>
          <w:b/>
          <w:bCs/>
        </w:rPr>
        <w:t xml:space="preserve">. </w:t>
      </w:r>
      <w:r w:rsidRPr="00D16A7F">
        <w:rPr>
          <w:rFonts w:asciiTheme="majorHAnsi" w:hAnsiTheme="majorHAnsi"/>
          <w:b/>
          <w:bCs/>
        </w:rPr>
        <w:t xml:space="preserve"> SJEDNIC</w:t>
      </w:r>
      <w:r w:rsidR="00766362" w:rsidRPr="00D16A7F">
        <w:rPr>
          <w:rFonts w:asciiTheme="majorHAnsi" w:hAnsiTheme="majorHAnsi"/>
          <w:b/>
          <w:bCs/>
        </w:rPr>
        <w:t>U</w:t>
      </w:r>
      <w:r w:rsidRPr="00D16A7F">
        <w:rPr>
          <w:rFonts w:asciiTheme="majorHAnsi" w:hAnsiTheme="majorHAnsi"/>
          <w:b/>
          <w:bCs/>
        </w:rPr>
        <w:t xml:space="preserve"> OPĆINSKOG VIJEĆA  OPĆINE PAKOŠTANE</w:t>
      </w:r>
      <w:r w:rsidR="00E02179" w:rsidRPr="00D16A7F">
        <w:rPr>
          <w:rFonts w:asciiTheme="majorHAnsi" w:hAnsiTheme="majorHAnsi"/>
          <w:b/>
          <w:bCs/>
        </w:rPr>
        <w:t xml:space="preserve"> </w:t>
      </w:r>
      <w:r w:rsidR="00C342C0" w:rsidRPr="00D16A7F">
        <w:rPr>
          <w:rFonts w:asciiTheme="majorHAnsi" w:hAnsiTheme="majorHAnsi"/>
          <w:b/>
          <w:bCs/>
        </w:rPr>
        <w:t xml:space="preserve"> </w:t>
      </w:r>
    </w:p>
    <w:p w14:paraId="779A32AC" w14:textId="31A713B3" w:rsidR="000B626A" w:rsidRPr="00D16A7F" w:rsidRDefault="00E02179" w:rsidP="00EC2CD2">
      <w:pPr>
        <w:ind w:left="708" w:firstLine="708"/>
        <w:jc w:val="both"/>
        <w:rPr>
          <w:rFonts w:asciiTheme="majorHAnsi" w:hAnsiTheme="majorHAnsi"/>
          <w:b/>
          <w:bCs/>
          <w:u w:val="single"/>
        </w:rPr>
      </w:pPr>
      <w:r w:rsidRPr="00D16A7F">
        <w:rPr>
          <w:rFonts w:asciiTheme="majorHAnsi" w:hAnsiTheme="majorHAnsi"/>
          <w:b/>
          <w:bCs/>
        </w:rPr>
        <w:t xml:space="preserve">- </w:t>
      </w:r>
      <w:r w:rsidR="000B626A" w:rsidRPr="00D16A7F">
        <w:rPr>
          <w:rFonts w:asciiTheme="majorHAnsi" w:hAnsiTheme="majorHAnsi"/>
          <w:b/>
          <w:bCs/>
        </w:rPr>
        <w:t xml:space="preserve">za   dan  </w:t>
      </w:r>
      <w:r w:rsidR="00C7184A">
        <w:rPr>
          <w:rFonts w:asciiTheme="majorHAnsi" w:hAnsiTheme="majorHAnsi"/>
          <w:b/>
          <w:bCs/>
        </w:rPr>
        <w:t>11</w:t>
      </w:r>
      <w:r w:rsidR="0077380B">
        <w:rPr>
          <w:rFonts w:asciiTheme="majorHAnsi" w:hAnsiTheme="majorHAnsi"/>
          <w:b/>
          <w:bCs/>
        </w:rPr>
        <w:t xml:space="preserve">. </w:t>
      </w:r>
      <w:r w:rsidR="002067AA" w:rsidRPr="00D16A7F">
        <w:rPr>
          <w:rFonts w:asciiTheme="majorHAnsi" w:hAnsiTheme="majorHAnsi"/>
          <w:b/>
          <w:bCs/>
        </w:rPr>
        <w:t xml:space="preserve"> </w:t>
      </w:r>
      <w:r w:rsidR="00AB1EB7" w:rsidRPr="00D16A7F">
        <w:rPr>
          <w:rFonts w:asciiTheme="majorHAnsi" w:hAnsiTheme="majorHAnsi"/>
          <w:b/>
          <w:bCs/>
        </w:rPr>
        <w:t>(</w:t>
      </w:r>
      <w:r w:rsidR="00C7184A">
        <w:rPr>
          <w:rFonts w:asciiTheme="majorHAnsi" w:hAnsiTheme="majorHAnsi"/>
          <w:b/>
          <w:bCs/>
        </w:rPr>
        <w:t>ČETVRTAK</w:t>
      </w:r>
      <w:r w:rsidR="00AB1EB7" w:rsidRPr="00D16A7F">
        <w:rPr>
          <w:rFonts w:asciiTheme="majorHAnsi" w:hAnsiTheme="majorHAnsi"/>
          <w:b/>
          <w:bCs/>
        </w:rPr>
        <w:t xml:space="preserve">) </w:t>
      </w:r>
      <w:r w:rsidR="00C7184A">
        <w:rPr>
          <w:rFonts w:asciiTheme="majorHAnsi" w:hAnsiTheme="majorHAnsi"/>
          <w:b/>
          <w:bCs/>
        </w:rPr>
        <w:t>lipnja</w:t>
      </w:r>
      <w:r w:rsidR="000B626A" w:rsidRPr="00D16A7F">
        <w:rPr>
          <w:rFonts w:asciiTheme="majorHAnsi" w:hAnsiTheme="majorHAnsi"/>
          <w:b/>
          <w:bCs/>
        </w:rPr>
        <w:t xml:space="preserve">  20</w:t>
      </w:r>
      <w:r w:rsidR="001A0BD4" w:rsidRPr="00D16A7F">
        <w:rPr>
          <w:rFonts w:asciiTheme="majorHAnsi" w:hAnsiTheme="majorHAnsi"/>
          <w:b/>
          <w:bCs/>
        </w:rPr>
        <w:t>2</w:t>
      </w:r>
      <w:r w:rsidR="00A86BEF">
        <w:rPr>
          <w:rFonts w:asciiTheme="majorHAnsi" w:hAnsiTheme="majorHAnsi"/>
          <w:b/>
          <w:bCs/>
        </w:rPr>
        <w:t>6</w:t>
      </w:r>
      <w:r w:rsidR="008F194F" w:rsidRPr="00D16A7F">
        <w:rPr>
          <w:rFonts w:asciiTheme="majorHAnsi" w:hAnsiTheme="majorHAnsi"/>
          <w:b/>
          <w:bCs/>
        </w:rPr>
        <w:t xml:space="preserve">. </w:t>
      </w:r>
      <w:r w:rsidR="000B626A" w:rsidRPr="00D16A7F">
        <w:rPr>
          <w:rFonts w:asciiTheme="majorHAnsi" w:hAnsiTheme="majorHAnsi"/>
          <w:b/>
          <w:bCs/>
        </w:rPr>
        <w:t xml:space="preserve">godine </w:t>
      </w:r>
      <w:r w:rsidR="000B626A" w:rsidRPr="00D16A7F">
        <w:rPr>
          <w:rFonts w:asciiTheme="majorHAnsi" w:hAnsiTheme="majorHAnsi"/>
          <w:b/>
          <w:bCs/>
          <w:u w:val="single"/>
        </w:rPr>
        <w:t xml:space="preserve">u </w:t>
      </w:r>
      <w:r w:rsidR="007942DF" w:rsidRPr="00D16A7F">
        <w:rPr>
          <w:rFonts w:asciiTheme="majorHAnsi" w:hAnsiTheme="majorHAnsi"/>
          <w:b/>
          <w:bCs/>
          <w:u w:val="single"/>
        </w:rPr>
        <w:t>1</w:t>
      </w:r>
      <w:r w:rsidR="00A86BEF">
        <w:rPr>
          <w:rFonts w:asciiTheme="majorHAnsi" w:hAnsiTheme="majorHAnsi"/>
          <w:b/>
          <w:bCs/>
          <w:u w:val="single"/>
        </w:rPr>
        <w:t>8</w:t>
      </w:r>
      <w:r w:rsidR="00C342C0" w:rsidRPr="00D16A7F">
        <w:rPr>
          <w:rFonts w:asciiTheme="majorHAnsi" w:hAnsiTheme="majorHAnsi"/>
          <w:b/>
          <w:bCs/>
          <w:u w:val="single"/>
        </w:rPr>
        <w:t xml:space="preserve">,00 </w:t>
      </w:r>
      <w:r w:rsidR="000B626A" w:rsidRPr="00D16A7F">
        <w:rPr>
          <w:rFonts w:asciiTheme="majorHAnsi" w:hAnsiTheme="majorHAnsi"/>
          <w:b/>
          <w:bCs/>
          <w:u w:val="single"/>
        </w:rPr>
        <w:t xml:space="preserve"> sati </w:t>
      </w:r>
    </w:p>
    <w:p w14:paraId="4494192B" w14:textId="3EEE4203" w:rsidR="000B626A" w:rsidRPr="00D16A7F" w:rsidRDefault="000B626A" w:rsidP="00A81083">
      <w:pPr>
        <w:jc w:val="both"/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ab/>
      </w:r>
      <w:r w:rsidRPr="00D16A7F">
        <w:rPr>
          <w:rFonts w:asciiTheme="majorHAnsi" w:hAnsiTheme="majorHAnsi"/>
          <w:b/>
          <w:bCs/>
        </w:rPr>
        <w:tab/>
      </w:r>
      <w:r w:rsidR="007F2054" w:rsidRPr="00D16A7F">
        <w:rPr>
          <w:rFonts w:asciiTheme="majorHAnsi" w:hAnsiTheme="majorHAnsi"/>
          <w:b/>
          <w:bCs/>
        </w:rPr>
        <w:t xml:space="preserve">    </w:t>
      </w:r>
      <w:r w:rsidRPr="00D16A7F">
        <w:rPr>
          <w:rFonts w:asciiTheme="majorHAnsi" w:hAnsiTheme="majorHAnsi"/>
          <w:b/>
          <w:bCs/>
        </w:rPr>
        <w:t>- dostavlja se</w:t>
      </w:r>
    </w:p>
    <w:p w14:paraId="02C52487" w14:textId="77777777" w:rsidR="00DD0147" w:rsidRPr="00D16A7F" w:rsidRDefault="00DD0147" w:rsidP="000B626A">
      <w:pPr>
        <w:jc w:val="both"/>
        <w:rPr>
          <w:rFonts w:asciiTheme="majorHAnsi" w:hAnsiTheme="majorHAnsi"/>
        </w:rPr>
      </w:pPr>
    </w:p>
    <w:p w14:paraId="1F9DB528" w14:textId="748BF96C" w:rsidR="006F67EF" w:rsidRPr="00D16A7F" w:rsidRDefault="000B626A" w:rsidP="000B626A">
      <w:pPr>
        <w:jc w:val="both"/>
        <w:rPr>
          <w:rFonts w:asciiTheme="majorHAnsi" w:hAnsiTheme="majorHAnsi"/>
        </w:rPr>
      </w:pPr>
      <w:r w:rsidRPr="00D16A7F">
        <w:rPr>
          <w:rFonts w:asciiTheme="majorHAnsi" w:hAnsiTheme="majorHAnsi"/>
        </w:rPr>
        <w:t>Na temelju članka</w:t>
      </w:r>
      <w:r w:rsidR="00DD0147" w:rsidRPr="00D16A7F">
        <w:rPr>
          <w:rFonts w:asciiTheme="majorHAnsi" w:hAnsiTheme="majorHAnsi"/>
        </w:rPr>
        <w:t xml:space="preserve"> </w:t>
      </w:r>
      <w:r w:rsidRPr="00D16A7F">
        <w:rPr>
          <w:rFonts w:asciiTheme="majorHAnsi" w:hAnsiTheme="majorHAnsi"/>
        </w:rPr>
        <w:t xml:space="preserve">55.  </w:t>
      </w:r>
      <w:r w:rsidR="00DD0147" w:rsidRPr="00D16A7F">
        <w:rPr>
          <w:rFonts w:asciiTheme="majorHAnsi" w:hAnsiTheme="majorHAnsi"/>
        </w:rPr>
        <w:t xml:space="preserve">st.  3 </w:t>
      </w:r>
      <w:r w:rsidRPr="00D16A7F">
        <w:rPr>
          <w:rFonts w:asciiTheme="majorHAnsi" w:hAnsiTheme="majorHAnsi"/>
        </w:rPr>
        <w:t>Poslovnika Općinskog vijeća Općine Pakoštane („Službeni glasnik Općine Pakoštane“ br. 02/2009 i 2/2013), predsjednik Općinskog vijeća Općine Pakoštane,    saziva</w:t>
      </w:r>
    </w:p>
    <w:p w14:paraId="572D78C3" w14:textId="5B40E0C1" w:rsidR="00E47FB9" w:rsidRPr="00D16A7F" w:rsidRDefault="000B626A" w:rsidP="000B626A">
      <w:pPr>
        <w:jc w:val="both"/>
        <w:rPr>
          <w:rFonts w:asciiTheme="majorHAnsi" w:hAnsiTheme="majorHAnsi"/>
          <w:b/>
          <w:bCs/>
        </w:rPr>
      </w:pPr>
      <w:r w:rsidRPr="00D16A7F">
        <w:rPr>
          <w:rFonts w:asciiTheme="majorHAnsi" w:hAnsiTheme="majorHAnsi"/>
          <w:b/>
          <w:bCs/>
        </w:rPr>
        <w:tab/>
      </w:r>
      <w:r w:rsidRPr="00D16A7F">
        <w:rPr>
          <w:rFonts w:asciiTheme="majorHAnsi" w:hAnsiTheme="majorHAnsi"/>
          <w:b/>
          <w:bCs/>
        </w:rPr>
        <w:tab/>
      </w:r>
      <w:r w:rsidRPr="00D16A7F">
        <w:rPr>
          <w:rFonts w:asciiTheme="majorHAnsi" w:hAnsiTheme="majorHAnsi"/>
          <w:b/>
          <w:bCs/>
        </w:rPr>
        <w:tab/>
        <w:t xml:space="preserve">   </w:t>
      </w:r>
      <w:r w:rsidR="0010525B" w:rsidRPr="00D16A7F">
        <w:rPr>
          <w:rFonts w:asciiTheme="majorHAnsi" w:hAnsiTheme="majorHAnsi"/>
          <w:b/>
          <w:bCs/>
        </w:rPr>
        <w:t>0</w:t>
      </w:r>
      <w:r w:rsidR="00C7184A">
        <w:rPr>
          <w:rFonts w:asciiTheme="majorHAnsi" w:hAnsiTheme="majorHAnsi"/>
          <w:b/>
          <w:bCs/>
        </w:rPr>
        <w:t>7</w:t>
      </w:r>
      <w:r w:rsidRPr="00D16A7F">
        <w:rPr>
          <w:rFonts w:asciiTheme="majorHAnsi" w:hAnsiTheme="majorHAnsi"/>
          <w:b/>
          <w:bCs/>
        </w:rPr>
        <w:t xml:space="preserve">. sjednicu Općinskog vijeća Općine Pakoštane, </w:t>
      </w:r>
    </w:p>
    <w:p w14:paraId="4A8C62E5" w14:textId="4179A69F" w:rsidR="000B626A" w:rsidRPr="00D16A7F" w:rsidRDefault="000B626A" w:rsidP="000B626A">
      <w:pPr>
        <w:jc w:val="both"/>
        <w:rPr>
          <w:rFonts w:asciiTheme="majorHAnsi" w:hAnsiTheme="majorHAnsi"/>
          <w:b/>
          <w:bCs/>
          <w:u w:val="single"/>
        </w:rPr>
      </w:pPr>
      <w:r w:rsidRPr="00D16A7F">
        <w:rPr>
          <w:rFonts w:asciiTheme="majorHAnsi" w:hAnsiTheme="majorHAnsi"/>
          <w:b/>
          <w:bCs/>
        </w:rPr>
        <w:tab/>
      </w:r>
      <w:r w:rsidRPr="00D16A7F">
        <w:rPr>
          <w:rFonts w:asciiTheme="majorHAnsi" w:hAnsiTheme="majorHAnsi"/>
          <w:b/>
          <w:bCs/>
        </w:rPr>
        <w:tab/>
      </w:r>
      <w:r w:rsidRPr="0077380B">
        <w:rPr>
          <w:rFonts w:asciiTheme="majorHAnsi" w:hAnsiTheme="majorHAnsi"/>
          <w:b/>
          <w:bCs/>
          <w:u w:val="single"/>
        </w:rPr>
        <w:t xml:space="preserve">za dan </w:t>
      </w:r>
      <w:r w:rsidR="00602E95" w:rsidRPr="0077380B">
        <w:rPr>
          <w:rFonts w:asciiTheme="majorHAnsi" w:hAnsiTheme="majorHAnsi"/>
          <w:b/>
          <w:bCs/>
          <w:u w:val="single"/>
        </w:rPr>
        <w:t xml:space="preserve"> </w:t>
      </w:r>
      <w:r w:rsidR="0077380B" w:rsidRPr="0077380B">
        <w:rPr>
          <w:rFonts w:asciiTheme="majorHAnsi" w:hAnsiTheme="majorHAnsi"/>
          <w:b/>
          <w:bCs/>
          <w:u w:val="single"/>
        </w:rPr>
        <w:t xml:space="preserve"> </w:t>
      </w:r>
      <w:r w:rsidR="00C7184A">
        <w:rPr>
          <w:rFonts w:asciiTheme="majorHAnsi" w:hAnsiTheme="majorHAnsi"/>
          <w:b/>
          <w:bCs/>
          <w:u w:val="single"/>
        </w:rPr>
        <w:t>11</w:t>
      </w:r>
      <w:r w:rsidR="0077380B" w:rsidRPr="0077380B">
        <w:rPr>
          <w:rFonts w:asciiTheme="majorHAnsi" w:hAnsiTheme="majorHAnsi"/>
          <w:b/>
          <w:bCs/>
          <w:u w:val="single"/>
        </w:rPr>
        <w:t>.  (</w:t>
      </w:r>
      <w:r w:rsidR="00C7184A">
        <w:rPr>
          <w:rFonts w:asciiTheme="majorHAnsi" w:hAnsiTheme="majorHAnsi"/>
          <w:b/>
          <w:bCs/>
          <w:u w:val="single"/>
        </w:rPr>
        <w:t>ČETVRTAK</w:t>
      </w:r>
      <w:r w:rsidR="0077380B" w:rsidRPr="0077380B">
        <w:rPr>
          <w:rFonts w:asciiTheme="majorHAnsi" w:hAnsiTheme="majorHAnsi"/>
          <w:b/>
          <w:bCs/>
          <w:u w:val="single"/>
        </w:rPr>
        <w:t xml:space="preserve">) </w:t>
      </w:r>
      <w:r w:rsidR="00C7184A">
        <w:rPr>
          <w:rFonts w:asciiTheme="majorHAnsi" w:hAnsiTheme="majorHAnsi"/>
          <w:b/>
          <w:bCs/>
          <w:u w:val="single"/>
        </w:rPr>
        <w:t>lipnja</w:t>
      </w:r>
      <w:r w:rsidR="001458FF">
        <w:rPr>
          <w:rFonts w:asciiTheme="majorHAnsi" w:hAnsiTheme="majorHAnsi"/>
          <w:b/>
          <w:bCs/>
          <w:u w:val="single"/>
        </w:rPr>
        <w:t xml:space="preserve"> </w:t>
      </w:r>
      <w:r w:rsidR="007942DF" w:rsidRPr="00D16A7F">
        <w:rPr>
          <w:rFonts w:asciiTheme="majorHAnsi" w:hAnsiTheme="majorHAnsi"/>
          <w:b/>
          <w:bCs/>
          <w:u w:val="single"/>
        </w:rPr>
        <w:t xml:space="preserve"> </w:t>
      </w:r>
      <w:r w:rsidRPr="00D16A7F">
        <w:rPr>
          <w:rFonts w:asciiTheme="majorHAnsi" w:hAnsiTheme="majorHAnsi"/>
          <w:b/>
          <w:bCs/>
          <w:u w:val="single"/>
        </w:rPr>
        <w:t xml:space="preserve"> 20</w:t>
      </w:r>
      <w:r w:rsidR="001A0BD4" w:rsidRPr="00D16A7F">
        <w:rPr>
          <w:rFonts w:asciiTheme="majorHAnsi" w:hAnsiTheme="majorHAnsi"/>
          <w:b/>
          <w:bCs/>
          <w:u w:val="single"/>
        </w:rPr>
        <w:t>2</w:t>
      </w:r>
      <w:r w:rsidR="00A86BEF">
        <w:rPr>
          <w:rFonts w:asciiTheme="majorHAnsi" w:hAnsiTheme="majorHAnsi"/>
          <w:b/>
          <w:bCs/>
          <w:u w:val="single"/>
        </w:rPr>
        <w:t>6</w:t>
      </w:r>
      <w:r w:rsidRPr="00D16A7F">
        <w:rPr>
          <w:rFonts w:asciiTheme="majorHAnsi" w:hAnsiTheme="majorHAnsi"/>
          <w:b/>
          <w:bCs/>
          <w:u w:val="single"/>
        </w:rPr>
        <w:t xml:space="preserve">. godine, u </w:t>
      </w:r>
      <w:r w:rsidR="007942DF" w:rsidRPr="00D16A7F">
        <w:rPr>
          <w:rFonts w:asciiTheme="majorHAnsi" w:hAnsiTheme="majorHAnsi"/>
          <w:b/>
          <w:bCs/>
          <w:u w:val="single"/>
        </w:rPr>
        <w:t>1</w:t>
      </w:r>
      <w:r w:rsidR="00A86BEF">
        <w:rPr>
          <w:rFonts w:asciiTheme="majorHAnsi" w:hAnsiTheme="majorHAnsi"/>
          <w:b/>
          <w:bCs/>
          <w:u w:val="single"/>
        </w:rPr>
        <w:t>8</w:t>
      </w:r>
      <w:r w:rsidR="00C342C0" w:rsidRPr="00D16A7F">
        <w:rPr>
          <w:rFonts w:asciiTheme="majorHAnsi" w:hAnsiTheme="majorHAnsi"/>
          <w:b/>
          <w:bCs/>
          <w:u w:val="single"/>
        </w:rPr>
        <w:t>,</w:t>
      </w:r>
      <w:r w:rsidRPr="00D16A7F">
        <w:rPr>
          <w:rFonts w:asciiTheme="majorHAnsi" w:hAnsiTheme="majorHAnsi"/>
          <w:b/>
          <w:bCs/>
          <w:u w:val="single"/>
        </w:rPr>
        <w:t>00 sati</w:t>
      </w:r>
    </w:p>
    <w:p w14:paraId="5D5482FB" w14:textId="4BF793A0" w:rsidR="00746657" w:rsidRPr="00295994" w:rsidRDefault="008F194F" w:rsidP="00295994">
      <w:pPr>
        <w:jc w:val="both"/>
        <w:rPr>
          <w:rFonts w:asciiTheme="majorHAnsi" w:hAnsiTheme="majorHAnsi"/>
        </w:rPr>
      </w:pPr>
      <w:r w:rsidRPr="00D16A7F">
        <w:rPr>
          <w:rFonts w:asciiTheme="majorHAnsi" w:hAnsiTheme="majorHAnsi"/>
        </w:rPr>
        <w:t xml:space="preserve">                         </w:t>
      </w:r>
      <w:r w:rsidR="00C460F4" w:rsidRPr="00D16A7F">
        <w:rPr>
          <w:rFonts w:asciiTheme="majorHAnsi" w:hAnsiTheme="majorHAnsi"/>
        </w:rPr>
        <w:t xml:space="preserve">          </w:t>
      </w:r>
      <w:r w:rsidRPr="00D16A7F">
        <w:rPr>
          <w:rFonts w:asciiTheme="majorHAnsi" w:hAnsiTheme="majorHAnsi"/>
        </w:rPr>
        <w:t xml:space="preserve"> </w:t>
      </w:r>
      <w:r w:rsidR="005B2423" w:rsidRPr="00D16A7F">
        <w:rPr>
          <w:rFonts w:asciiTheme="majorHAnsi" w:hAnsiTheme="majorHAnsi"/>
        </w:rPr>
        <w:t xml:space="preserve">  u velikoj vijećnici u prizemlju  upravne zgrade </w:t>
      </w:r>
      <w:r w:rsidRPr="00D16A7F">
        <w:rPr>
          <w:rFonts w:asciiTheme="majorHAnsi" w:hAnsiTheme="majorHAnsi"/>
        </w:rPr>
        <w:t>Općine Pakoštane</w:t>
      </w:r>
    </w:p>
    <w:p w14:paraId="07FC10D9" w14:textId="77777777" w:rsidR="00295994" w:rsidRDefault="00295994" w:rsidP="000B626A">
      <w:pPr>
        <w:rPr>
          <w:rFonts w:asciiTheme="majorHAnsi" w:hAnsiTheme="majorHAnsi"/>
          <w:bCs/>
        </w:rPr>
      </w:pPr>
    </w:p>
    <w:p w14:paraId="60FD3F49" w14:textId="7524358E" w:rsidR="00C02B79" w:rsidRPr="0027031A" w:rsidRDefault="000B626A" w:rsidP="0027031A">
      <w:p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te predlaže slijedeći: </w:t>
      </w:r>
    </w:p>
    <w:p w14:paraId="11CF47C7" w14:textId="7BFAD654" w:rsidR="004B77E3" w:rsidRPr="00D16A7F" w:rsidRDefault="000B626A" w:rsidP="00A8108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16A7F">
        <w:rPr>
          <w:rFonts w:asciiTheme="majorHAnsi" w:hAnsiTheme="majorHAnsi" w:cstheme="minorHAnsi"/>
          <w:b/>
          <w:bCs/>
          <w:sz w:val="28"/>
          <w:szCs w:val="28"/>
        </w:rPr>
        <w:t>DNEVNI RED</w:t>
      </w:r>
    </w:p>
    <w:p w14:paraId="59F6C9CF" w14:textId="41F105D3" w:rsidR="00A81083" w:rsidRPr="00D16A7F" w:rsidRDefault="00A81083" w:rsidP="004B33E5">
      <w:pPr>
        <w:rPr>
          <w:rFonts w:asciiTheme="majorHAnsi" w:hAnsiTheme="majorHAnsi"/>
          <w:b/>
        </w:rPr>
      </w:pPr>
    </w:p>
    <w:p w14:paraId="60D860DE" w14:textId="27571978" w:rsidR="00C7184A" w:rsidRPr="00D16A7F" w:rsidRDefault="00DD0147" w:rsidP="007942DF">
      <w:p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AKTUALNI SA</w:t>
      </w:r>
      <w:r w:rsidR="0027031A">
        <w:rPr>
          <w:rFonts w:asciiTheme="majorHAnsi" w:hAnsiTheme="majorHAnsi"/>
          <w:bCs/>
        </w:rPr>
        <w:t>T</w:t>
      </w:r>
    </w:p>
    <w:p w14:paraId="1EC477B3" w14:textId="782837CA" w:rsidR="00A86BEF" w:rsidRPr="00D567DA" w:rsidRDefault="000B626A" w:rsidP="007942DF">
      <w:pPr>
        <w:pStyle w:val="Odlomakpopisa"/>
        <w:numPr>
          <w:ilvl w:val="0"/>
          <w:numId w:val="2"/>
        </w:numPr>
        <w:rPr>
          <w:rFonts w:asciiTheme="majorHAnsi" w:hAnsiTheme="majorHAnsi"/>
          <w:b/>
        </w:rPr>
      </w:pPr>
      <w:r w:rsidRPr="00295994">
        <w:rPr>
          <w:rFonts w:asciiTheme="majorHAnsi" w:hAnsiTheme="majorHAnsi"/>
          <w:bCs/>
        </w:rPr>
        <w:t xml:space="preserve">Verifikacija ZAPISNIKA sa </w:t>
      </w:r>
      <w:r w:rsidR="0010525B" w:rsidRPr="00295994">
        <w:rPr>
          <w:rFonts w:asciiTheme="majorHAnsi" w:hAnsiTheme="majorHAnsi"/>
          <w:bCs/>
        </w:rPr>
        <w:t>0</w:t>
      </w:r>
      <w:r w:rsidR="00C7184A">
        <w:rPr>
          <w:rFonts w:asciiTheme="majorHAnsi" w:hAnsiTheme="majorHAnsi"/>
          <w:bCs/>
        </w:rPr>
        <w:t>6</w:t>
      </w:r>
      <w:r w:rsidRPr="00295994">
        <w:rPr>
          <w:rFonts w:asciiTheme="majorHAnsi" w:hAnsiTheme="majorHAnsi"/>
          <w:bCs/>
        </w:rPr>
        <w:t>. sjednice Općinskog vijeća Općine Pakoštane</w:t>
      </w:r>
    </w:p>
    <w:p w14:paraId="0D49982A" w14:textId="0705C7E3" w:rsidR="00D567DA" w:rsidRPr="00D567DA" w:rsidRDefault="00D567DA" w:rsidP="00D567DA">
      <w:pPr>
        <w:numPr>
          <w:ilvl w:val="0"/>
          <w:numId w:val="2"/>
        </w:numPr>
        <w:jc w:val="both"/>
        <w:rPr>
          <w:rFonts w:ascii="Cambria" w:hAnsi="Cambria"/>
          <w:bCs/>
        </w:rPr>
      </w:pPr>
      <w:r w:rsidRPr="00660D7A">
        <w:rPr>
          <w:rFonts w:ascii="Cambria" w:hAnsi="Cambria"/>
          <w:bCs/>
        </w:rPr>
        <w:t>Prv</w:t>
      </w:r>
      <w:r>
        <w:rPr>
          <w:rFonts w:ascii="Cambria" w:hAnsi="Cambria"/>
          <w:bCs/>
        </w:rPr>
        <w:t xml:space="preserve">e </w:t>
      </w:r>
      <w:r w:rsidRPr="00660D7A">
        <w:rPr>
          <w:rFonts w:ascii="Cambria" w:hAnsi="Cambria"/>
          <w:bCs/>
        </w:rPr>
        <w:t>izmjen</w:t>
      </w:r>
      <w:r>
        <w:rPr>
          <w:rFonts w:ascii="Cambria" w:hAnsi="Cambria"/>
          <w:bCs/>
        </w:rPr>
        <w:t>e</w:t>
      </w:r>
      <w:r w:rsidRPr="00660D7A">
        <w:rPr>
          <w:rFonts w:ascii="Cambria" w:hAnsi="Cambria"/>
          <w:bCs/>
        </w:rPr>
        <w:t xml:space="preserve">  i dopun</w:t>
      </w:r>
      <w:r>
        <w:rPr>
          <w:rFonts w:ascii="Cambria" w:hAnsi="Cambria"/>
          <w:bCs/>
        </w:rPr>
        <w:t>e</w:t>
      </w:r>
      <w:r w:rsidRPr="00660D7A">
        <w:rPr>
          <w:rFonts w:ascii="Cambria" w:hAnsi="Cambria"/>
          <w:bCs/>
        </w:rPr>
        <w:t xml:space="preserve"> PRORAČUNA OPĆINE PAKOŠTANE  za 202</w:t>
      </w:r>
      <w:r>
        <w:rPr>
          <w:rFonts w:ascii="Cambria" w:hAnsi="Cambria"/>
          <w:bCs/>
        </w:rPr>
        <w:t>6</w:t>
      </w:r>
      <w:r w:rsidRPr="00660D7A">
        <w:rPr>
          <w:rFonts w:ascii="Cambria" w:hAnsi="Cambria"/>
          <w:bCs/>
        </w:rPr>
        <w:t>. godinu</w:t>
      </w:r>
      <w:r w:rsidRPr="00D567DA">
        <w:rPr>
          <w:rFonts w:ascii="Cambria" w:hAnsi="Cambria"/>
          <w:bCs/>
        </w:rPr>
        <w:t xml:space="preserve"> </w:t>
      </w:r>
    </w:p>
    <w:p w14:paraId="28F19DCC" w14:textId="452CE27E" w:rsidR="00D567DA" w:rsidRDefault="00D567DA" w:rsidP="00D567DA">
      <w:pPr>
        <w:numPr>
          <w:ilvl w:val="0"/>
          <w:numId w:val="2"/>
        </w:numPr>
        <w:jc w:val="both"/>
        <w:rPr>
          <w:rFonts w:ascii="Cambria" w:hAnsi="Cambria"/>
          <w:bCs/>
        </w:rPr>
      </w:pPr>
      <w:r w:rsidRPr="00660D7A">
        <w:rPr>
          <w:rFonts w:ascii="Cambria" w:hAnsi="Cambria"/>
          <w:bCs/>
        </w:rPr>
        <w:t xml:space="preserve"> I. izmjen</w:t>
      </w:r>
      <w:r>
        <w:rPr>
          <w:rFonts w:ascii="Cambria" w:hAnsi="Cambria"/>
          <w:bCs/>
        </w:rPr>
        <w:t>e</w:t>
      </w:r>
      <w:r w:rsidRPr="00660D7A">
        <w:rPr>
          <w:rFonts w:ascii="Cambria" w:hAnsi="Cambria"/>
          <w:bCs/>
        </w:rPr>
        <w:t xml:space="preserve"> </w:t>
      </w:r>
      <w:r w:rsidR="00FD1FAF">
        <w:rPr>
          <w:rFonts w:ascii="Cambria" w:hAnsi="Cambria"/>
          <w:bCs/>
        </w:rPr>
        <w:t xml:space="preserve">i dopune </w:t>
      </w:r>
      <w:r>
        <w:rPr>
          <w:rFonts w:ascii="Cambria" w:hAnsi="Cambria"/>
          <w:bCs/>
        </w:rPr>
        <w:t xml:space="preserve">PROGRAMA </w:t>
      </w:r>
      <w:r w:rsidRPr="00660D7A">
        <w:rPr>
          <w:rFonts w:ascii="Cambria" w:hAnsi="Cambria"/>
          <w:bCs/>
        </w:rPr>
        <w:t>građenja komunalne infrastrukture na području Općine Pakoštane za 202</w:t>
      </w:r>
      <w:r>
        <w:rPr>
          <w:rFonts w:ascii="Cambria" w:hAnsi="Cambria"/>
          <w:bCs/>
        </w:rPr>
        <w:t>6</w:t>
      </w:r>
      <w:r w:rsidRPr="00660D7A">
        <w:rPr>
          <w:rFonts w:ascii="Cambria" w:hAnsi="Cambria"/>
          <w:bCs/>
        </w:rPr>
        <w:t>. godinu</w:t>
      </w:r>
    </w:p>
    <w:p w14:paraId="68ABAC88" w14:textId="362643B9" w:rsidR="00FD1FAF" w:rsidRPr="00D567DA" w:rsidRDefault="00FD1FAF" w:rsidP="00D567DA">
      <w:pPr>
        <w:numPr>
          <w:ilvl w:val="0"/>
          <w:numId w:val="2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. izmjene i dopune  PROGRAMA održavanja komunalne infrastrukture na području Općine Pakoštane </w:t>
      </w:r>
    </w:p>
    <w:p w14:paraId="170A1777" w14:textId="470254C0" w:rsidR="00A8042D" w:rsidRPr="00295994" w:rsidRDefault="00A8042D" w:rsidP="007942DF">
      <w:pPr>
        <w:pStyle w:val="Odlomakpopisa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Prijedlog ODLUKE o donošenju Akcijskog plana gradnje i/ili rekonstrukcije vanjske rasvjete na području Općine Pakoštane do 30.04.2031. godine </w:t>
      </w:r>
    </w:p>
    <w:p w14:paraId="2AA737DA" w14:textId="1737A9A1" w:rsidR="001458FF" w:rsidRPr="00A8042D" w:rsidRDefault="00A8042D" w:rsidP="00A8042D">
      <w:pPr>
        <w:pStyle w:val="Naslov"/>
        <w:numPr>
          <w:ilvl w:val="0"/>
          <w:numId w:val="2"/>
        </w:numPr>
        <w:contextualSpacing/>
        <w:jc w:val="left"/>
        <w:rPr>
          <w:rFonts w:asciiTheme="majorHAnsi" w:hAnsiTheme="majorHAnsi"/>
          <w:b w:val="0"/>
          <w:bCs w:val="0"/>
        </w:rPr>
      </w:pPr>
      <w:r w:rsidRPr="00A8042D">
        <w:rPr>
          <w:b w:val="0"/>
          <w:bCs w:val="0"/>
          <w:szCs w:val="24"/>
        </w:rPr>
        <w:t xml:space="preserve">Prijedlog ODLUKE o izmjenama i dopunama ODLUKE o načinu pružanja javne usluge sakupljanja komunalnog otpada na području Općine Pakoštane </w:t>
      </w:r>
    </w:p>
    <w:p w14:paraId="327F253B" w14:textId="2B18E0A5" w:rsidR="00496879" w:rsidRDefault="00A8042D" w:rsidP="00C9143A">
      <w:pPr>
        <w:pStyle w:val="Odlomakpopisa"/>
        <w:numPr>
          <w:ilvl w:val="0"/>
          <w:numId w:val="2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ijedlog ODLUKE o davanju dozvola na pomorskom dobru </w:t>
      </w:r>
      <w:r w:rsidR="001458FF" w:rsidRPr="00295994">
        <w:rPr>
          <w:rFonts w:asciiTheme="majorHAnsi" w:hAnsiTheme="majorHAnsi"/>
          <w:bCs/>
        </w:rPr>
        <w:t>na području Općine Pakoštane za razdoblje 202</w:t>
      </w:r>
      <w:r>
        <w:rPr>
          <w:rFonts w:asciiTheme="majorHAnsi" w:hAnsiTheme="majorHAnsi"/>
          <w:bCs/>
        </w:rPr>
        <w:t>6</w:t>
      </w:r>
      <w:r w:rsidR="001458FF" w:rsidRPr="00295994">
        <w:rPr>
          <w:rFonts w:asciiTheme="majorHAnsi" w:hAnsiTheme="majorHAnsi"/>
          <w:bCs/>
        </w:rPr>
        <w:t xml:space="preserve">.-2028. </w:t>
      </w:r>
    </w:p>
    <w:p w14:paraId="075DBF34" w14:textId="21656AA3" w:rsidR="0027031A" w:rsidRPr="0027031A" w:rsidRDefault="0027031A" w:rsidP="0027031A">
      <w:pPr>
        <w:pStyle w:val="Odlomakpopisa"/>
        <w:numPr>
          <w:ilvl w:val="0"/>
          <w:numId w:val="2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ijedlog ODLUKE o donošenju izmjena i dopuna Urbanističkog plana uređenja za područje KAZIN </w:t>
      </w:r>
    </w:p>
    <w:p w14:paraId="21225AAB" w14:textId="6C009CE2" w:rsidR="000B626A" w:rsidRPr="00295994" w:rsidRDefault="00DD3925" w:rsidP="00295994">
      <w:pPr>
        <w:pStyle w:val="Tijeloteksta"/>
        <w:jc w:val="left"/>
        <w:rPr>
          <w:rFonts w:asciiTheme="majorHAnsi" w:hAnsiTheme="majorHAnsi" w:cs="Times New Roman"/>
          <w:bCs/>
          <w:lang w:val="hr-HR"/>
        </w:rPr>
      </w:pPr>
      <w:r w:rsidRPr="00295994">
        <w:rPr>
          <w:rFonts w:asciiTheme="majorHAnsi" w:hAnsiTheme="majorHAnsi" w:cs="Times New Roman"/>
          <w:b/>
          <w:bCs/>
          <w:lang w:val="hr-HR"/>
        </w:rPr>
        <w:tab/>
      </w:r>
      <w:r w:rsidR="000B626A" w:rsidRPr="00295994">
        <w:rPr>
          <w:rFonts w:asciiTheme="majorHAnsi" w:hAnsiTheme="majorHAnsi" w:cs="Times New Roman"/>
          <w:b/>
          <w:bCs/>
          <w:lang w:val="hr-HR"/>
        </w:rPr>
        <w:tab/>
      </w:r>
      <w:r w:rsidR="000B626A" w:rsidRPr="00295994">
        <w:rPr>
          <w:rFonts w:asciiTheme="majorHAnsi" w:hAnsiTheme="majorHAnsi" w:cs="Times New Roman"/>
          <w:b/>
          <w:bCs/>
          <w:lang w:val="hr-HR"/>
        </w:rPr>
        <w:tab/>
      </w:r>
      <w:r w:rsidR="000B626A" w:rsidRPr="00295994">
        <w:rPr>
          <w:rFonts w:asciiTheme="majorHAnsi" w:hAnsiTheme="majorHAnsi" w:cs="Times New Roman"/>
          <w:b/>
          <w:bCs/>
          <w:lang w:val="hr-HR"/>
        </w:rPr>
        <w:tab/>
      </w:r>
      <w:r w:rsidR="000B626A" w:rsidRPr="001458FF">
        <w:rPr>
          <w:rFonts w:asciiTheme="majorHAnsi" w:hAnsiTheme="majorHAnsi" w:cs="Times New Roman"/>
          <w:b/>
          <w:bCs/>
          <w:lang w:val="hr-HR"/>
        </w:rPr>
        <w:tab/>
      </w:r>
      <w:r w:rsidR="000B626A" w:rsidRPr="001458FF">
        <w:rPr>
          <w:rFonts w:asciiTheme="majorHAnsi" w:hAnsiTheme="majorHAnsi" w:cs="Times New Roman"/>
          <w:b/>
          <w:bCs/>
          <w:lang w:val="hr-HR"/>
        </w:rPr>
        <w:tab/>
      </w:r>
      <w:r w:rsidR="000B626A" w:rsidRPr="001458FF">
        <w:rPr>
          <w:rFonts w:asciiTheme="majorHAnsi" w:hAnsiTheme="majorHAnsi" w:cs="Times New Roman"/>
          <w:b/>
          <w:bCs/>
          <w:lang w:val="hr-HR"/>
        </w:rPr>
        <w:tab/>
      </w:r>
      <w:r w:rsidR="006F67EF" w:rsidRPr="001458FF">
        <w:rPr>
          <w:rFonts w:asciiTheme="majorHAnsi" w:hAnsiTheme="majorHAnsi" w:cs="Times New Roman"/>
          <w:b/>
          <w:bCs/>
          <w:lang w:val="hr-HR"/>
        </w:rPr>
        <w:t xml:space="preserve">      </w:t>
      </w:r>
      <w:r w:rsidR="00F313E7" w:rsidRPr="001458FF">
        <w:rPr>
          <w:rFonts w:asciiTheme="majorHAnsi" w:hAnsiTheme="majorHAnsi" w:cs="Times New Roman"/>
          <w:bCs/>
          <w:lang w:val="hr-HR"/>
        </w:rPr>
        <w:t xml:space="preserve">  </w:t>
      </w:r>
      <w:r w:rsidR="00746657" w:rsidRPr="001458FF">
        <w:rPr>
          <w:rFonts w:asciiTheme="majorHAnsi" w:hAnsiTheme="majorHAnsi" w:cs="Times New Roman"/>
          <w:bCs/>
          <w:lang w:val="hr-HR"/>
        </w:rPr>
        <w:t xml:space="preserve">     </w:t>
      </w:r>
      <w:r w:rsidR="00F313E7" w:rsidRPr="001458FF">
        <w:rPr>
          <w:rFonts w:asciiTheme="majorHAnsi" w:hAnsiTheme="majorHAnsi" w:cs="Times New Roman"/>
          <w:bCs/>
          <w:lang w:val="hr-HR"/>
        </w:rPr>
        <w:t xml:space="preserve"> </w:t>
      </w:r>
      <w:r w:rsidR="000B626A" w:rsidRPr="00FC7395">
        <w:rPr>
          <w:rFonts w:asciiTheme="majorHAnsi" w:hAnsiTheme="majorHAnsi" w:cs="Times New Roman"/>
          <w:b/>
          <w:lang w:val="hr-HR"/>
        </w:rPr>
        <w:t>Predsjednik  Općinskog vijeća</w:t>
      </w:r>
    </w:p>
    <w:p w14:paraId="3DFD0DFD" w14:textId="356E96FC" w:rsidR="000B626A" w:rsidRPr="00D16A7F" w:rsidRDefault="002200E3" w:rsidP="002200E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</w:t>
      </w:r>
      <w:r w:rsidR="001365B6" w:rsidRPr="00D16A7F">
        <w:rPr>
          <w:rFonts w:asciiTheme="majorHAnsi" w:hAnsiTheme="majorHAnsi"/>
          <w:b/>
        </w:rPr>
        <w:t>Marin Barešić</w:t>
      </w:r>
    </w:p>
    <w:p w14:paraId="7C173EE2" w14:textId="4AB8B319" w:rsidR="00C02B79" w:rsidRPr="0027031A" w:rsidRDefault="000B626A" w:rsidP="00295994">
      <w:pPr>
        <w:rPr>
          <w:rFonts w:asciiTheme="majorHAnsi" w:hAnsiTheme="majorHAnsi"/>
          <w:b/>
        </w:rPr>
      </w:pPr>
      <w:r w:rsidRPr="00D16A7F">
        <w:rPr>
          <w:rFonts w:asciiTheme="majorHAnsi" w:hAnsiTheme="majorHAnsi"/>
          <w:b/>
        </w:rPr>
        <w:lastRenderedPageBreak/>
        <w:tab/>
      </w:r>
    </w:p>
    <w:p w14:paraId="170DEB3D" w14:textId="22D46881" w:rsidR="000B626A" w:rsidRPr="00D16A7F" w:rsidRDefault="000B626A" w:rsidP="00295994">
      <w:p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O tome obavijest:</w:t>
      </w:r>
    </w:p>
    <w:p w14:paraId="7AFA94CA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proofErr w:type="spellStart"/>
      <w:r w:rsidRPr="00D16A7F">
        <w:rPr>
          <w:rFonts w:asciiTheme="majorHAnsi" w:hAnsiTheme="majorHAnsi"/>
          <w:bCs/>
        </w:rPr>
        <w:t>Juština</w:t>
      </w:r>
      <w:proofErr w:type="spellEnd"/>
      <w:r w:rsidRPr="00D16A7F">
        <w:rPr>
          <w:rFonts w:asciiTheme="majorHAnsi" w:hAnsiTheme="majorHAnsi"/>
          <w:bCs/>
        </w:rPr>
        <w:t xml:space="preserve"> d.o.o. Pakoštane</w:t>
      </w:r>
    </w:p>
    <w:p w14:paraId="7A2B0B4E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Dječji vrtić Gardelin Pakoštane</w:t>
      </w:r>
    </w:p>
    <w:p w14:paraId="605DAE56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Agencija Han-Vrana</w:t>
      </w:r>
    </w:p>
    <w:p w14:paraId="04F614F4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Turistička zajednica Općine Pakoštane</w:t>
      </w:r>
    </w:p>
    <w:p w14:paraId="6F8E83D8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mediji :</w:t>
      </w:r>
    </w:p>
    <w:p w14:paraId="4964DFF1" w14:textId="77777777" w:rsidR="001365B6" w:rsidRPr="00D16A7F" w:rsidRDefault="001365B6" w:rsidP="001365B6">
      <w:pPr>
        <w:ind w:left="720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-Biogradski glasnik – uredništvo </w:t>
      </w:r>
    </w:p>
    <w:p w14:paraId="3DEFFEBC" w14:textId="77777777" w:rsidR="001365B6" w:rsidRPr="00D16A7F" w:rsidRDefault="001365B6" w:rsidP="001365B6">
      <w:pPr>
        <w:ind w:left="720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- lokalni radio </w:t>
      </w:r>
    </w:p>
    <w:p w14:paraId="3B0C5880" w14:textId="77777777" w:rsidR="001365B6" w:rsidRPr="00D16A7F" w:rsidRDefault="001365B6" w:rsidP="001365B6">
      <w:pPr>
        <w:ind w:left="720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>- Zadarski list</w:t>
      </w:r>
    </w:p>
    <w:p w14:paraId="63ABF70C" w14:textId="77777777" w:rsidR="001365B6" w:rsidRPr="00D16A7F" w:rsidRDefault="001365B6" w:rsidP="001365B6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  zainteresirana javnost putem  oglasne ploče – ovdje </w:t>
      </w:r>
    </w:p>
    <w:p w14:paraId="412CD603" w14:textId="77777777" w:rsidR="00D12A86" w:rsidRPr="00D16A7F" w:rsidRDefault="00D12A86" w:rsidP="00DD3925">
      <w:pPr>
        <w:pStyle w:val="Odlomakpopisa"/>
        <w:numPr>
          <w:ilvl w:val="0"/>
          <w:numId w:val="1"/>
        </w:numPr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 </w:t>
      </w:r>
      <w:r w:rsidR="001365B6" w:rsidRPr="00D16A7F">
        <w:rPr>
          <w:rFonts w:asciiTheme="majorHAnsi" w:hAnsiTheme="majorHAnsi"/>
          <w:bCs/>
        </w:rPr>
        <w:t>zainteresirana javnost putem Internet stranice Općine Pakoštane</w:t>
      </w:r>
      <w:r w:rsidRPr="00D16A7F">
        <w:rPr>
          <w:rFonts w:asciiTheme="majorHAnsi" w:hAnsiTheme="majorHAnsi"/>
          <w:bCs/>
        </w:rPr>
        <w:t xml:space="preserve"> </w:t>
      </w:r>
    </w:p>
    <w:p w14:paraId="313AD154" w14:textId="73528E5F" w:rsidR="00E2497B" w:rsidRPr="00D16A7F" w:rsidRDefault="001365B6" w:rsidP="00D12A86">
      <w:pPr>
        <w:pStyle w:val="Odlomakpopisa"/>
        <w:rPr>
          <w:rFonts w:asciiTheme="majorHAnsi" w:hAnsiTheme="majorHAnsi"/>
          <w:bCs/>
        </w:rPr>
      </w:pPr>
      <w:r w:rsidRPr="00D16A7F">
        <w:rPr>
          <w:rFonts w:asciiTheme="majorHAnsi" w:hAnsiTheme="majorHAnsi"/>
          <w:bCs/>
        </w:rPr>
        <w:t xml:space="preserve">- </w:t>
      </w:r>
      <w:hyperlink r:id="rId10" w:history="1">
        <w:r w:rsidRPr="00D16A7F">
          <w:rPr>
            <w:rStyle w:val="Hiperveza"/>
            <w:rFonts w:asciiTheme="majorHAnsi" w:hAnsiTheme="majorHAnsi"/>
            <w:bCs/>
          </w:rPr>
          <w:t>www.opcina-pakostane.hr</w:t>
        </w:r>
      </w:hyperlink>
      <w:r w:rsidRPr="00D16A7F">
        <w:rPr>
          <w:rFonts w:asciiTheme="majorHAnsi" w:hAnsiTheme="majorHAnsi"/>
          <w:bCs/>
        </w:rPr>
        <w:t xml:space="preserve"> </w:t>
      </w:r>
    </w:p>
    <w:p w14:paraId="0461A731" w14:textId="77777777" w:rsidR="00746657" w:rsidRPr="00D16A7F" w:rsidRDefault="00746657" w:rsidP="00746657">
      <w:pPr>
        <w:rPr>
          <w:rFonts w:asciiTheme="majorHAnsi" w:hAnsiTheme="majorHAnsi"/>
          <w:bCs/>
        </w:rPr>
      </w:pPr>
    </w:p>
    <w:p w14:paraId="6B4AEC81" w14:textId="77777777" w:rsidR="00746657" w:rsidRPr="00D16A7F" w:rsidRDefault="00746657" w:rsidP="00746657">
      <w:pPr>
        <w:rPr>
          <w:rFonts w:asciiTheme="majorHAnsi" w:hAnsiTheme="majorHAnsi"/>
          <w:bCs/>
        </w:rPr>
      </w:pPr>
    </w:p>
    <w:p w14:paraId="53C12730" w14:textId="11D77903" w:rsidR="00DD3925" w:rsidRDefault="00DD3925" w:rsidP="00AB1EB7">
      <w:pPr>
        <w:jc w:val="both"/>
        <w:rPr>
          <w:rFonts w:asciiTheme="majorHAnsi" w:hAnsiTheme="majorHAnsi"/>
          <w:b/>
        </w:rPr>
      </w:pPr>
      <w:r w:rsidRPr="00D16A7F">
        <w:rPr>
          <w:rFonts w:asciiTheme="majorHAnsi" w:hAnsiTheme="majorHAnsi"/>
          <w:bCs/>
          <w:u w:val="single"/>
        </w:rPr>
        <w:t>*</w:t>
      </w:r>
      <w:r w:rsidRPr="00D16A7F">
        <w:rPr>
          <w:rFonts w:asciiTheme="majorHAnsi" w:hAnsiTheme="majorHAnsi"/>
          <w:b/>
          <w:u w:val="single"/>
        </w:rPr>
        <w:t>kapacitet za javnost</w:t>
      </w:r>
      <w:r w:rsidRPr="00D16A7F">
        <w:rPr>
          <w:rFonts w:asciiTheme="majorHAnsi" w:hAnsiTheme="majorHAnsi"/>
          <w:b/>
        </w:rPr>
        <w:t xml:space="preserve"> </w:t>
      </w:r>
      <w:r w:rsidRPr="00D16A7F">
        <w:rPr>
          <w:rFonts w:asciiTheme="majorHAnsi" w:hAnsiTheme="majorHAnsi"/>
          <w:bCs/>
        </w:rPr>
        <w:t>koja može biti nazočna u Općinskoj vijećnici Općine Pakoštane je do 20 zainteresiranih, a u slučaju većeg interesa  javnosti osigurat će se veći prostor za održavanje sjednice Općinskog vijeća Općine Pakoštane</w:t>
      </w:r>
      <w:r w:rsidRPr="00D16A7F">
        <w:rPr>
          <w:rFonts w:asciiTheme="majorHAnsi" w:hAnsiTheme="majorHAnsi"/>
          <w:b/>
        </w:rPr>
        <w:t xml:space="preserve">   </w:t>
      </w:r>
    </w:p>
    <w:p w14:paraId="7FB7993D" w14:textId="77777777" w:rsidR="002200E3" w:rsidRDefault="002200E3" w:rsidP="002200E3">
      <w:pPr>
        <w:jc w:val="both"/>
        <w:rPr>
          <w:rFonts w:asciiTheme="majorHAnsi" w:hAnsiTheme="majorHAnsi"/>
          <w:b/>
        </w:rPr>
      </w:pPr>
    </w:p>
    <w:p w14:paraId="01C8FD5E" w14:textId="3D1FAC49" w:rsidR="002200E3" w:rsidRPr="00D16A7F" w:rsidRDefault="002200E3" w:rsidP="00AB1EB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*</w:t>
      </w:r>
      <w:r w:rsidRPr="002200E3">
        <w:rPr>
          <w:rFonts w:ascii="Cambria" w:hAnsi="Cambria"/>
          <w:sz w:val="22"/>
          <w:szCs w:val="22"/>
        </w:rPr>
        <w:t xml:space="preserve"> </w:t>
      </w:r>
      <w:r w:rsidRPr="00A44B66">
        <w:rPr>
          <w:rFonts w:ascii="Cambria" w:hAnsi="Cambria"/>
          <w:sz w:val="22"/>
          <w:szCs w:val="22"/>
        </w:rPr>
        <w:t xml:space="preserve">Riječi i pojmovi koji imaju rodno značenje korišteni u ovom </w:t>
      </w:r>
      <w:r>
        <w:rPr>
          <w:rFonts w:ascii="Cambria" w:hAnsi="Cambria"/>
          <w:sz w:val="22"/>
          <w:szCs w:val="22"/>
        </w:rPr>
        <w:t xml:space="preserve">Pozivu </w:t>
      </w:r>
      <w:r w:rsidRPr="00A44B66">
        <w:rPr>
          <w:rFonts w:ascii="Cambria" w:hAnsi="Cambria"/>
          <w:sz w:val="22"/>
          <w:szCs w:val="22"/>
        </w:rPr>
        <w:t xml:space="preserve"> odnose se jednako na muški i ženski rod, bez obzira jesu li korišteni u muškom ili ženskom roku.  </w:t>
      </w:r>
    </w:p>
    <w:sectPr w:rsidR="002200E3" w:rsidRPr="00D16A7F" w:rsidSect="001D56AF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FAF0" w14:textId="77777777" w:rsidR="00A05ACE" w:rsidRDefault="00A05ACE" w:rsidP="007F2054">
      <w:r>
        <w:separator/>
      </w:r>
    </w:p>
  </w:endnote>
  <w:endnote w:type="continuationSeparator" w:id="0">
    <w:p w14:paraId="268743D5" w14:textId="77777777" w:rsidR="00A05ACE" w:rsidRDefault="00A05ACE" w:rsidP="007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009599"/>
      <w:docPartObj>
        <w:docPartGallery w:val="Page Numbers (Bottom of Page)"/>
        <w:docPartUnique/>
      </w:docPartObj>
    </w:sdtPr>
    <w:sdtContent>
      <w:p w14:paraId="11290E58" w14:textId="17964099" w:rsidR="00DD0147" w:rsidRDefault="00DD01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2376A" w14:textId="77777777" w:rsidR="007F2054" w:rsidRDefault="007F2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BC18" w14:textId="77777777" w:rsidR="00A05ACE" w:rsidRDefault="00A05ACE" w:rsidP="007F2054">
      <w:r>
        <w:separator/>
      </w:r>
    </w:p>
  </w:footnote>
  <w:footnote w:type="continuationSeparator" w:id="0">
    <w:p w14:paraId="4531FAF6" w14:textId="77777777" w:rsidR="00A05ACE" w:rsidRDefault="00A05ACE" w:rsidP="007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CB"/>
    <w:multiLevelType w:val="hybridMultilevel"/>
    <w:tmpl w:val="F51499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517"/>
    <w:multiLevelType w:val="hybridMultilevel"/>
    <w:tmpl w:val="1C64AE0E"/>
    <w:lvl w:ilvl="0" w:tplc="C6B6DF7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036"/>
    <w:multiLevelType w:val="hybridMultilevel"/>
    <w:tmpl w:val="18B65C14"/>
    <w:lvl w:ilvl="0" w:tplc="03006AE6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i w:val="0"/>
        <w:i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751286"/>
    <w:multiLevelType w:val="hybridMultilevel"/>
    <w:tmpl w:val="B8481CC6"/>
    <w:lvl w:ilvl="0" w:tplc="265C0DB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0C602E"/>
    <w:multiLevelType w:val="hybridMultilevel"/>
    <w:tmpl w:val="BC44EDA0"/>
    <w:lvl w:ilvl="0" w:tplc="226C00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BE9"/>
    <w:multiLevelType w:val="hybridMultilevel"/>
    <w:tmpl w:val="22600130"/>
    <w:lvl w:ilvl="0" w:tplc="2C901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0DEB"/>
    <w:multiLevelType w:val="hybridMultilevel"/>
    <w:tmpl w:val="F3E40706"/>
    <w:lvl w:ilvl="0" w:tplc="F1E0B80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64CA5"/>
    <w:multiLevelType w:val="hybridMultilevel"/>
    <w:tmpl w:val="428A3DC8"/>
    <w:lvl w:ilvl="0" w:tplc="81F2B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33109">
    <w:abstractNumId w:val="0"/>
  </w:num>
  <w:num w:numId="2" w16cid:durableId="106435820">
    <w:abstractNumId w:val="2"/>
  </w:num>
  <w:num w:numId="3" w16cid:durableId="1729838405">
    <w:abstractNumId w:val="5"/>
  </w:num>
  <w:num w:numId="4" w16cid:durableId="187764297">
    <w:abstractNumId w:val="7"/>
  </w:num>
  <w:num w:numId="5" w16cid:durableId="1103453285">
    <w:abstractNumId w:val="1"/>
  </w:num>
  <w:num w:numId="6" w16cid:durableId="2028099823">
    <w:abstractNumId w:val="3"/>
  </w:num>
  <w:num w:numId="7" w16cid:durableId="1746948928">
    <w:abstractNumId w:val="4"/>
  </w:num>
  <w:num w:numId="8" w16cid:durableId="395738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A"/>
    <w:rsid w:val="00010ED7"/>
    <w:rsid w:val="0001590E"/>
    <w:rsid w:val="00030C1C"/>
    <w:rsid w:val="00036BAB"/>
    <w:rsid w:val="000411DA"/>
    <w:rsid w:val="00043DC9"/>
    <w:rsid w:val="000558A3"/>
    <w:rsid w:val="00055D2F"/>
    <w:rsid w:val="00063206"/>
    <w:rsid w:val="00076885"/>
    <w:rsid w:val="000839F3"/>
    <w:rsid w:val="000A26BA"/>
    <w:rsid w:val="000A65D0"/>
    <w:rsid w:val="000B3FD0"/>
    <w:rsid w:val="000B44AD"/>
    <w:rsid w:val="000B626A"/>
    <w:rsid w:val="000D0291"/>
    <w:rsid w:val="000D06B3"/>
    <w:rsid w:val="000D16D4"/>
    <w:rsid w:val="001023AF"/>
    <w:rsid w:val="0010347A"/>
    <w:rsid w:val="0010525B"/>
    <w:rsid w:val="00116056"/>
    <w:rsid w:val="001365B6"/>
    <w:rsid w:val="001458FF"/>
    <w:rsid w:val="00157A3B"/>
    <w:rsid w:val="00161F3B"/>
    <w:rsid w:val="00164CE0"/>
    <w:rsid w:val="001729AA"/>
    <w:rsid w:val="00182ADD"/>
    <w:rsid w:val="00193E96"/>
    <w:rsid w:val="00197192"/>
    <w:rsid w:val="001A0BD4"/>
    <w:rsid w:val="001A75A4"/>
    <w:rsid w:val="001C021E"/>
    <w:rsid w:val="001C2533"/>
    <w:rsid w:val="001C47C8"/>
    <w:rsid w:val="001D56AF"/>
    <w:rsid w:val="001E1278"/>
    <w:rsid w:val="00205CFE"/>
    <w:rsid w:val="002067AA"/>
    <w:rsid w:val="00207D7D"/>
    <w:rsid w:val="002200E3"/>
    <w:rsid w:val="0023148F"/>
    <w:rsid w:val="00233762"/>
    <w:rsid w:val="00250721"/>
    <w:rsid w:val="00253A43"/>
    <w:rsid w:val="0026504E"/>
    <w:rsid w:val="002655A2"/>
    <w:rsid w:val="002679FC"/>
    <w:rsid w:val="0027031A"/>
    <w:rsid w:val="00276D45"/>
    <w:rsid w:val="00283C49"/>
    <w:rsid w:val="00284E4E"/>
    <w:rsid w:val="00295994"/>
    <w:rsid w:val="00296E70"/>
    <w:rsid w:val="002C2A13"/>
    <w:rsid w:val="002C6B3F"/>
    <w:rsid w:val="002F7CFE"/>
    <w:rsid w:val="0031028D"/>
    <w:rsid w:val="0031227E"/>
    <w:rsid w:val="00312C90"/>
    <w:rsid w:val="0032676E"/>
    <w:rsid w:val="00356F13"/>
    <w:rsid w:val="003636FA"/>
    <w:rsid w:val="00370477"/>
    <w:rsid w:val="003707AA"/>
    <w:rsid w:val="00393CBD"/>
    <w:rsid w:val="003A140D"/>
    <w:rsid w:val="003A4E7A"/>
    <w:rsid w:val="003D0EA7"/>
    <w:rsid w:val="003D173D"/>
    <w:rsid w:val="003D58D2"/>
    <w:rsid w:val="003D64AD"/>
    <w:rsid w:val="003E54CA"/>
    <w:rsid w:val="00403D9A"/>
    <w:rsid w:val="00404B1D"/>
    <w:rsid w:val="00410208"/>
    <w:rsid w:val="00434B4C"/>
    <w:rsid w:val="004417E8"/>
    <w:rsid w:val="00443FDD"/>
    <w:rsid w:val="00451B67"/>
    <w:rsid w:val="00474D9A"/>
    <w:rsid w:val="00476093"/>
    <w:rsid w:val="00481D85"/>
    <w:rsid w:val="00487F69"/>
    <w:rsid w:val="00494539"/>
    <w:rsid w:val="00496879"/>
    <w:rsid w:val="004A72B1"/>
    <w:rsid w:val="004B33E5"/>
    <w:rsid w:val="004B6C61"/>
    <w:rsid w:val="004B77E3"/>
    <w:rsid w:val="004C74A8"/>
    <w:rsid w:val="004D69EE"/>
    <w:rsid w:val="004F300F"/>
    <w:rsid w:val="005045A6"/>
    <w:rsid w:val="00512AE0"/>
    <w:rsid w:val="00524CBA"/>
    <w:rsid w:val="00530CFB"/>
    <w:rsid w:val="00534039"/>
    <w:rsid w:val="00536DA0"/>
    <w:rsid w:val="00543DFC"/>
    <w:rsid w:val="00555C5B"/>
    <w:rsid w:val="00556493"/>
    <w:rsid w:val="005625E7"/>
    <w:rsid w:val="005760E0"/>
    <w:rsid w:val="00585972"/>
    <w:rsid w:val="00596F99"/>
    <w:rsid w:val="005A206F"/>
    <w:rsid w:val="005B1A3F"/>
    <w:rsid w:val="005B2423"/>
    <w:rsid w:val="005B7059"/>
    <w:rsid w:val="005C166E"/>
    <w:rsid w:val="005C3B64"/>
    <w:rsid w:val="005C44CA"/>
    <w:rsid w:val="005C7C39"/>
    <w:rsid w:val="005D0C59"/>
    <w:rsid w:val="005E32BC"/>
    <w:rsid w:val="005F0ACC"/>
    <w:rsid w:val="005F21BB"/>
    <w:rsid w:val="005F24AA"/>
    <w:rsid w:val="00602E95"/>
    <w:rsid w:val="006052F5"/>
    <w:rsid w:val="006067F4"/>
    <w:rsid w:val="0061209E"/>
    <w:rsid w:val="006242CE"/>
    <w:rsid w:val="00641B84"/>
    <w:rsid w:val="00643F47"/>
    <w:rsid w:val="006462C2"/>
    <w:rsid w:val="00660C42"/>
    <w:rsid w:val="00670AAD"/>
    <w:rsid w:val="006C1919"/>
    <w:rsid w:val="006C502E"/>
    <w:rsid w:val="006D061F"/>
    <w:rsid w:val="006D2255"/>
    <w:rsid w:val="006E3EFC"/>
    <w:rsid w:val="006F43ED"/>
    <w:rsid w:val="006F67EF"/>
    <w:rsid w:val="007166DA"/>
    <w:rsid w:val="00724BFF"/>
    <w:rsid w:val="00724C6B"/>
    <w:rsid w:val="0072659B"/>
    <w:rsid w:val="007446FC"/>
    <w:rsid w:val="00746657"/>
    <w:rsid w:val="00753B68"/>
    <w:rsid w:val="00766362"/>
    <w:rsid w:val="00771DC8"/>
    <w:rsid w:val="0077380B"/>
    <w:rsid w:val="00774EF3"/>
    <w:rsid w:val="00783073"/>
    <w:rsid w:val="0078468D"/>
    <w:rsid w:val="007942DF"/>
    <w:rsid w:val="007A1F79"/>
    <w:rsid w:val="007A20B8"/>
    <w:rsid w:val="007A6DCD"/>
    <w:rsid w:val="007A7EC8"/>
    <w:rsid w:val="007B3429"/>
    <w:rsid w:val="007B3E7C"/>
    <w:rsid w:val="007C0648"/>
    <w:rsid w:val="007D0E7D"/>
    <w:rsid w:val="007D3468"/>
    <w:rsid w:val="007D3D65"/>
    <w:rsid w:val="007D5367"/>
    <w:rsid w:val="007E5B7F"/>
    <w:rsid w:val="007F2054"/>
    <w:rsid w:val="00802B42"/>
    <w:rsid w:val="00804CFE"/>
    <w:rsid w:val="008058AB"/>
    <w:rsid w:val="00820CCB"/>
    <w:rsid w:val="00823557"/>
    <w:rsid w:val="00825926"/>
    <w:rsid w:val="0084306E"/>
    <w:rsid w:val="00885EE8"/>
    <w:rsid w:val="00892B78"/>
    <w:rsid w:val="008A5EB9"/>
    <w:rsid w:val="008A6969"/>
    <w:rsid w:val="008C1C85"/>
    <w:rsid w:val="008D2269"/>
    <w:rsid w:val="008D5BB2"/>
    <w:rsid w:val="008E00AB"/>
    <w:rsid w:val="008E0CED"/>
    <w:rsid w:val="008E5B10"/>
    <w:rsid w:val="008E7A55"/>
    <w:rsid w:val="008F194F"/>
    <w:rsid w:val="008F63FA"/>
    <w:rsid w:val="00905715"/>
    <w:rsid w:val="00910C4F"/>
    <w:rsid w:val="009240AA"/>
    <w:rsid w:val="00931117"/>
    <w:rsid w:val="0093705B"/>
    <w:rsid w:val="009536CD"/>
    <w:rsid w:val="00963244"/>
    <w:rsid w:val="00993ACD"/>
    <w:rsid w:val="009A763D"/>
    <w:rsid w:val="009B67E7"/>
    <w:rsid w:val="009C120D"/>
    <w:rsid w:val="009C2CD0"/>
    <w:rsid w:val="009C2D67"/>
    <w:rsid w:val="009E020D"/>
    <w:rsid w:val="009F72E8"/>
    <w:rsid w:val="00A00293"/>
    <w:rsid w:val="00A01150"/>
    <w:rsid w:val="00A05ACE"/>
    <w:rsid w:val="00A1577B"/>
    <w:rsid w:val="00A23533"/>
    <w:rsid w:val="00A33461"/>
    <w:rsid w:val="00A35994"/>
    <w:rsid w:val="00A628B0"/>
    <w:rsid w:val="00A64409"/>
    <w:rsid w:val="00A64EBC"/>
    <w:rsid w:val="00A65A2D"/>
    <w:rsid w:val="00A663EA"/>
    <w:rsid w:val="00A663FE"/>
    <w:rsid w:val="00A75A9F"/>
    <w:rsid w:val="00A8042D"/>
    <w:rsid w:val="00A81083"/>
    <w:rsid w:val="00A8353D"/>
    <w:rsid w:val="00A860FE"/>
    <w:rsid w:val="00A86BEF"/>
    <w:rsid w:val="00A9125D"/>
    <w:rsid w:val="00A97E5D"/>
    <w:rsid w:val="00AA0641"/>
    <w:rsid w:val="00AA36DB"/>
    <w:rsid w:val="00AB08DD"/>
    <w:rsid w:val="00AB1EB7"/>
    <w:rsid w:val="00AC232F"/>
    <w:rsid w:val="00AC69F3"/>
    <w:rsid w:val="00AE2DD0"/>
    <w:rsid w:val="00B0557F"/>
    <w:rsid w:val="00B2612A"/>
    <w:rsid w:val="00B2779F"/>
    <w:rsid w:val="00B3373B"/>
    <w:rsid w:val="00B5134D"/>
    <w:rsid w:val="00B51ECA"/>
    <w:rsid w:val="00B6125C"/>
    <w:rsid w:val="00B63EEB"/>
    <w:rsid w:val="00B65B2A"/>
    <w:rsid w:val="00B72C3A"/>
    <w:rsid w:val="00B85ABD"/>
    <w:rsid w:val="00B90486"/>
    <w:rsid w:val="00B968DC"/>
    <w:rsid w:val="00BA62F6"/>
    <w:rsid w:val="00BA6BCF"/>
    <w:rsid w:val="00BD07CC"/>
    <w:rsid w:val="00BD6657"/>
    <w:rsid w:val="00BD75D2"/>
    <w:rsid w:val="00BE3E76"/>
    <w:rsid w:val="00BF43F8"/>
    <w:rsid w:val="00C02B79"/>
    <w:rsid w:val="00C04982"/>
    <w:rsid w:val="00C06AB0"/>
    <w:rsid w:val="00C07811"/>
    <w:rsid w:val="00C13989"/>
    <w:rsid w:val="00C20A2E"/>
    <w:rsid w:val="00C212AC"/>
    <w:rsid w:val="00C342C0"/>
    <w:rsid w:val="00C4247C"/>
    <w:rsid w:val="00C460F4"/>
    <w:rsid w:val="00C47889"/>
    <w:rsid w:val="00C71790"/>
    <w:rsid w:val="00C7184A"/>
    <w:rsid w:val="00C7427C"/>
    <w:rsid w:val="00C860C8"/>
    <w:rsid w:val="00C9143A"/>
    <w:rsid w:val="00C91778"/>
    <w:rsid w:val="00CA5515"/>
    <w:rsid w:val="00CB0974"/>
    <w:rsid w:val="00CC110E"/>
    <w:rsid w:val="00CC29FD"/>
    <w:rsid w:val="00CC59F2"/>
    <w:rsid w:val="00CD5313"/>
    <w:rsid w:val="00CD7674"/>
    <w:rsid w:val="00CE5E67"/>
    <w:rsid w:val="00D12A86"/>
    <w:rsid w:val="00D16A7F"/>
    <w:rsid w:val="00D17E6A"/>
    <w:rsid w:val="00D259CC"/>
    <w:rsid w:val="00D32EF8"/>
    <w:rsid w:val="00D4616F"/>
    <w:rsid w:val="00D50DED"/>
    <w:rsid w:val="00D56523"/>
    <w:rsid w:val="00D567DA"/>
    <w:rsid w:val="00D60778"/>
    <w:rsid w:val="00D70D1D"/>
    <w:rsid w:val="00D845D2"/>
    <w:rsid w:val="00D93855"/>
    <w:rsid w:val="00DC0ABB"/>
    <w:rsid w:val="00DC3E23"/>
    <w:rsid w:val="00DD0147"/>
    <w:rsid w:val="00DD29B0"/>
    <w:rsid w:val="00DD3925"/>
    <w:rsid w:val="00DE0D0F"/>
    <w:rsid w:val="00DF346B"/>
    <w:rsid w:val="00E02179"/>
    <w:rsid w:val="00E2497B"/>
    <w:rsid w:val="00E47FB9"/>
    <w:rsid w:val="00E54429"/>
    <w:rsid w:val="00E77D9A"/>
    <w:rsid w:val="00EA7673"/>
    <w:rsid w:val="00EA788B"/>
    <w:rsid w:val="00EB54DA"/>
    <w:rsid w:val="00EB54FD"/>
    <w:rsid w:val="00EC2CD2"/>
    <w:rsid w:val="00EE61C2"/>
    <w:rsid w:val="00EF4CBD"/>
    <w:rsid w:val="00F11F2A"/>
    <w:rsid w:val="00F313E7"/>
    <w:rsid w:val="00F43CE6"/>
    <w:rsid w:val="00F512DE"/>
    <w:rsid w:val="00F539C9"/>
    <w:rsid w:val="00F6057C"/>
    <w:rsid w:val="00F72DEA"/>
    <w:rsid w:val="00F93FA0"/>
    <w:rsid w:val="00F9795A"/>
    <w:rsid w:val="00FB5872"/>
    <w:rsid w:val="00FB61A8"/>
    <w:rsid w:val="00FC088A"/>
    <w:rsid w:val="00FC7395"/>
    <w:rsid w:val="00FD1FAF"/>
    <w:rsid w:val="00FD2BAB"/>
    <w:rsid w:val="00FD412A"/>
    <w:rsid w:val="00FD691F"/>
    <w:rsid w:val="00FE6197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E064"/>
  <w15:chartTrackingRefBased/>
  <w15:docId w15:val="{073FC0B5-DC95-42E3-B7FC-0A6E429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47A"/>
    <w:pPr>
      <w:keepNext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03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04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626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B626A"/>
    <w:pPr>
      <w:overflowPunct w:val="0"/>
      <w:autoSpaceDE w:val="0"/>
      <w:autoSpaceDN w:val="0"/>
      <w:adjustRightInd w:val="0"/>
      <w:jc w:val="both"/>
      <w:textAlignment w:val="baseline"/>
    </w:pPr>
    <w:rPr>
      <w:rFonts w:cs="Latha"/>
      <w:lang w:val="en-GB" w:bidi="ta-IN"/>
    </w:rPr>
  </w:style>
  <w:style w:type="character" w:customStyle="1" w:styleId="TijelotekstaChar">
    <w:name w:val="Tijelo teksta Char"/>
    <w:basedOn w:val="Zadanifontodlomka"/>
    <w:link w:val="Tijeloteksta"/>
    <w:rsid w:val="000B626A"/>
    <w:rPr>
      <w:rFonts w:ascii="Times New Roman" w:eastAsia="Times New Roman" w:hAnsi="Times New Roman" w:cs="Latha"/>
      <w:sz w:val="24"/>
      <w:szCs w:val="24"/>
      <w:lang w:val="en-GB" w:eastAsia="hr-HR" w:bidi="ta-IN"/>
    </w:rPr>
  </w:style>
  <w:style w:type="paragraph" w:styleId="Odlomakpopisa">
    <w:name w:val="List Paragraph"/>
    <w:basedOn w:val="Normal"/>
    <w:uiPriority w:val="34"/>
    <w:qFormat/>
    <w:rsid w:val="003D58D2"/>
    <w:pPr>
      <w:ind w:left="720"/>
      <w:contextualSpacing/>
    </w:pPr>
  </w:style>
  <w:style w:type="paragraph" w:styleId="Bezproreda">
    <w:name w:val="No Spacing"/>
    <w:uiPriority w:val="1"/>
    <w:qFormat/>
    <w:rsid w:val="00C13989"/>
    <w:pPr>
      <w:spacing w:after="0" w:line="240" w:lineRule="auto"/>
    </w:pPr>
    <w:rPr>
      <w:rFonts w:ascii="Times New Roman" w:hAnsi="Times New Roman" w:cstheme="minorHAnsi"/>
    </w:rPr>
  </w:style>
  <w:style w:type="character" w:customStyle="1" w:styleId="Naslov1Char">
    <w:name w:val="Naslov 1 Char"/>
    <w:basedOn w:val="Zadanifontodlomka"/>
    <w:link w:val="Naslov1"/>
    <w:rsid w:val="0010347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03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hr-HR"/>
    </w:rPr>
  </w:style>
  <w:style w:type="paragraph" w:styleId="Naslov">
    <w:name w:val="Title"/>
    <w:basedOn w:val="Normal"/>
    <w:link w:val="NaslovChar"/>
    <w:uiPriority w:val="10"/>
    <w:qFormat/>
    <w:rsid w:val="00CD5313"/>
    <w:pPr>
      <w:jc w:val="center"/>
    </w:pPr>
    <w:rPr>
      <w:b/>
      <w:bCs/>
      <w:szCs w:val="20"/>
    </w:rPr>
  </w:style>
  <w:style w:type="character" w:customStyle="1" w:styleId="NaslovChar">
    <w:name w:val="Naslov Char"/>
    <w:basedOn w:val="Zadanifontodlomka"/>
    <w:link w:val="Naslov"/>
    <w:rsid w:val="00CD53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StandardWeb">
    <w:name w:val="Normal (Web)"/>
    <w:basedOn w:val="Normal"/>
    <w:rsid w:val="00753B68"/>
    <w:pPr>
      <w:spacing w:before="100" w:beforeAutospacing="1" w:after="100" w:afterAutospacing="1"/>
    </w:pPr>
    <w:rPr>
      <w:lang w:bidi="ta-IN"/>
    </w:rPr>
  </w:style>
  <w:style w:type="paragraph" w:styleId="Zaglavlje">
    <w:name w:val="header"/>
    <w:basedOn w:val="Normal"/>
    <w:link w:val="Zaglavl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04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pakostan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944-036E-40AF-8374-C9C1F06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6-04-29T12:43:00Z</cp:lastPrinted>
  <dcterms:created xsi:type="dcterms:W3CDTF">2026-06-03T12:58:00Z</dcterms:created>
  <dcterms:modified xsi:type="dcterms:W3CDTF">2026-06-05T08:30:00Z</dcterms:modified>
</cp:coreProperties>
</file>